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0B28" w:rsidRDefault="002E660F">
      <w:pPr>
        <w:ind w:left="720" w:hanging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4840" cy="914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28" w:rsidRDefault="00230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30B28" w:rsidRDefault="00230B28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ТОЕМСК</w:t>
      </w:r>
      <w:r w:rsidR="00CC1528">
        <w:rPr>
          <w:b/>
          <w:sz w:val="28"/>
          <w:szCs w:val="28"/>
        </w:rPr>
        <w:t>ОГО  МУНИЦИПАЛЬНОГО  РАЙОНА</w:t>
      </w:r>
    </w:p>
    <w:p w:rsidR="00230B28" w:rsidRDefault="00230B28">
      <w:pPr>
        <w:spacing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 </w:t>
      </w:r>
    </w:p>
    <w:p w:rsidR="00230B28" w:rsidRDefault="001F58D5">
      <w:pPr>
        <w:spacing w:after="480"/>
        <w:jc w:val="center"/>
      </w:pPr>
      <w:r>
        <w:t xml:space="preserve">от </w:t>
      </w:r>
      <w:r w:rsidR="008C27D9">
        <w:t>21</w:t>
      </w:r>
      <w:r w:rsidR="00121F85">
        <w:t xml:space="preserve"> июля</w:t>
      </w:r>
      <w:r w:rsidR="00C95698">
        <w:t xml:space="preserve"> </w:t>
      </w:r>
      <w:r w:rsidR="002F2170">
        <w:t>2020</w:t>
      </w:r>
      <w:r w:rsidR="00C95698">
        <w:t xml:space="preserve"> года № </w:t>
      </w:r>
      <w:r w:rsidR="008C27D9">
        <w:t>1/41</w:t>
      </w:r>
    </w:p>
    <w:p w:rsidR="00230B28" w:rsidRDefault="00230B28">
      <w:pPr>
        <w:spacing w:after="48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Верхняя Тойма</w:t>
      </w:r>
    </w:p>
    <w:p w:rsidR="00B35B2E" w:rsidRPr="006E060B" w:rsidRDefault="00230B28" w:rsidP="002F1029">
      <w:pPr>
        <w:jc w:val="center"/>
        <w:rPr>
          <w:b/>
          <w:bCs/>
          <w:sz w:val="26"/>
          <w:szCs w:val="26"/>
        </w:rPr>
      </w:pPr>
      <w:r w:rsidRPr="006E060B">
        <w:rPr>
          <w:b/>
          <w:sz w:val="26"/>
          <w:szCs w:val="26"/>
        </w:rPr>
        <w:t>О</w:t>
      </w:r>
      <w:r w:rsidR="00A67D95" w:rsidRPr="006E060B">
        <w:rPr>
          <w:b/>
          <w:sz w:val="26"/>
          <w:szCs w:val="26"/>
        </w:rPr>
        <w:t xml:space="preserve"> внесении изменений </w:t>
      </w:r>
      <w:r w:rsidR="002F1029" w:rsidRPr="006E060B">
        <w:rPr>
          <w:b/>
          <w:bCs/>
          <w:sz w:val="26"/>
          <w:szCs w:val="26"/>
        </w:rPr>
        <w:t xml:space="preserve">в постановление </w:t>
      </w:r>
    </w:p>
    <w:p w:rsidR="00B35B2E" w:rsidRPr="006E060B" w:rsidRDefault="002F1029" w:rsidP="002F1029">
      <w:pPr>
        <w:jc w:val="center"/>
        <w:rPr>
          <w:b/>
          <w:bCs/>
          <w:sz w:val="26"/>
          <w:szCs w:val="26"/>
        </w:rPr>
      </w:pPr>
      <w:r w:rsidRPr="006E060B">
        <w:rPr>
          <w:b/>
          <w:bCs/>
          <w:sz w:val="26"/>
          <w:szCs w:val="26"/>
        </w:rPr>
        <w:t xml:space="preserve">администрации муниципального образования </w:t>
      </w:r>
    </w:p>
    <w:p w:rsidR="002F1029" w:rsidRPr="006E060B" w:rsidRDefault="002F1029" w:rsidP="002F1029">
      <w:pPr>
        <w:jc w:val="center"/>
        <w:rPr>
          <w:b/>
          <w:bCs/>
          <w:sz w:val="26"/>
          <w:szCs w:val="26"/>
        </w:rPr>
      </w:pPr>
      <w:r w:rsidRPr="006E060B">
        <w:rPr>
          <w:b/>
          <w:bCs/>
          <w:sz w:val="26"/>
          <w:szCs w:val="26"/>
        </w:rPr>
        <w:t>«Верхнетоемский муниципальный район»</w:t>
      </w:r>
    </w:p>
    <w:p w:rsidR="00230B28" w:rsidRPr="006E060B" w:rsidRDefault="00C95698">
      <w:pPr>
        <w:spacing w:after="480"/>
        <w:jc w:val="center"/>
        <w:rPr>
          <w:b/>
          <w:bCs/>
          <w:sz w:val="26"/>
          <w:szCs w:val="26"/>
        </w:rPr>
      </w:pPr>
      <w:r w:rsidRPr="006E060B">
        <w:rPr>
          <w:b/>
          <w:sz w:val="26"/>
          <w:szCs w:val="26"/>
        </w:rPr>
        <w:t xml:space="preserve">от 19 февраля 2018 года </w:t>
      </w:r>
      <w:r w:rsidR="00B35B2E" w:rsidRPr="006E060B">
        <w:rPr>
          <w:b/>
          <w:sz w:val="26"/>
          <w:szCs w:val="26"/>
        </w:rPr>
        <w:t>№ 1/1</w:t>
      </w:r>
    </w:p>
    <w:p w:rsidR="00230B28" w:rsidRPr="006E060B" w:rsidRDefault="00230B28" w:rsidP="00026A3E">
      <w:pPr>
        <w:pStyle w:val="a6"/>
        <w:ind w:firstLine="709"/>
        <w:rPr>
          <w:b w:val="0"/>
          <w:sz w:val="26"/>
          <w:szCs w:val="26"/>
        </w:rPr>
      </w:pPr>
      <w:proofErr w:type="gramStart"/>
      <w:r w:rsidRPr="006E060B">
        <w:rPr>
          <w:b w:val="0"/>
          <w:bCs w:val="0"/>
          <w:spacing w:val="-2"/>
          <w:sz w:val="26"/>
          <w:szCs w:val="26"/>
        </w:rPr>
        <w:t>В</w:t>
      </w:r>
      <w:r w:rsidRPr="006E060B">
        <w:rPr>
          <w:b w:val="0"/>
          <w:spacing w:val="-2"/>
          <w:sz w:val="26"/>
          <w:szCs w:val="26"/>
        </w:rPr>
        <w:t xml:space="preserve"> соответствии с</w:t>
      </w:r>
      <w:r w:rsidRPr="006E060B">
        <w:rPr>
          <w:b w:val="0"/>
          <w:sz w:val="26"/>
          <w:szCs w:val="26"/>
        </w:rPr>
        <w:t xml:space="preserve"> пунктом 6 Порядка предоставления межбюджетных трансфертов бюджетам поселений из бюджета муниципального образования «Верхн</w:t>
      </w:r>
      <w:r w:rsidR="001B2B1A" w:rsidRPr="006E060B">
        <w:rPr>
          <w:b w:val="0"/>
          <w:sz w:val="26"/>
          <w:szCs w:val="26"/>
        </w:rPr>
        <w:t xml:space="preserve">етоемский муниципальный район» </w:t>
      </w:r>
      <w:r w:rsidR="00F33423" w:rsidRPr="006E060B">
        <w:rPr>
          <w:b w:val="0"/>
          <w:sz w:val="26"/>
          <w:szCs w:val="26"/>
        </w:rPr>
        <w:t>на 2020</w:t>
      </w:r>
      <w:r w:rsidR="00B162E9" w:rsidRPr="006E060B">
        <w:rPr>
          <w:b w:val="0"/>
          <w:sz w:val="26"/>
          <w:szCs w:val="26"/>
        </w:rPr>
        <w:t xml:space="preserve"> год и на плановый период 202</w:t>
      </w:r>
      <w:r w:rsidR="00F33423" w:rsidRPr="006E060B">
        <w:rPr>
          <w:b w:val="0"/>
          <w:sz w:val="26"/>
          <w:szCs w:val="26"/>
        </w:rPr>
        <w:t>1</w:t>
      </w:r>
      <w:r w:rsidR="00B162E9" w:rsidRPr="006E060B">
        <w:rPr>
          <w:b w:val="0"/>
          <w:sz w:val="26"/>
          <w:szCs w:val="26"/>
        </w:rPr>
        <w:t xml:space="preserve"> и 202</w:t>
      </w:r>
      <w:r w:rsidR="00F33423" w:rsidRPr="006E060B">
        <w:rPr>
          <w:b w:val="0"/>
          <w:sz w:val="26"/>
          <w:szCs w:val="26"/>
        </w:rPr>
        <w:t>2</w:t>
      </w:r>
      <w:r w:rsidR="00B162E9" w:rsidRPr="006E060B">
        <w:rPr>
          <w:b w:val="0"/>
          <w:sz w:val="26"/>
          <w:szCs w:val="26"/>
        </w:rPr>
        <w:t xml:space="preserve"> годов</w:t>
      </w:r>
      <w:r w:rsidRPr="006E060B">
        <w:rPr>
          <w:b w:val="0"/>
          <w:sz w:val="26"/>
          <w:szCs w:val="26"/>
        </w:rPr>
        <w:t>, утвержденного решением Собрания депутатов муниципального образования «Верхнетоемский муниципальный район» от 1</w:t>
      </w:r>
      <w:r w:rsidR="00B4594E" w:rsidRPr="006E060B">
        <w:rPr>
          <w:b w:val="0"/>
          <w:sz w:val="26"/>
          <w:szCs w:val="26"/>
        </w:rPr>
        <w:t>6</w:t>
      </w:r>
      <w:r w:rsidRPr="006E060B">
        <w:rPr>
          <w:b w:val="0"/>
          <w:sz w:val="26"/>
          <w:szCs w:val="26"/>
        </w:rPr>
        <w:t xml:space="preserve"> декабря 201</w:t>
      </w:r>
      <w:r w:rsidR="00F33423" w:rsidRPr="006E060B">
        <w:rPr>
          <w:b w:val="0"/>
          <w:sz w:val="26"/>
          <w:szCs w:val="26"/>
        </w:rPr>
        <w:t>9</w:t>
      </w:r>
      <w:r w:rsidRPr="006E060B">
        <w:rPr>
          <w:b w:val="0"/>
          <w:sz w:val="26"/>
          <w:szCs w:val="26"/>
        </w:rPr>
        <w:t xml:space="preserve"> года № </w:t>
      </w:r>
      <w:r w:rsidR="00026A3E" w:rsidRPr="006E060B">
        <w:rPr>
          <w:b w:val="0"/>
          <w:sz w:val="26"/>
          <w:szCs w:val="26"/>
        </w:rPr>
        <w:t>2</w:t>
      </w:r>
      <w:r w:rsidR="00A67C11" w:rsidRPr="006E060B">
        <w:rPr>
          <w:b w:val="0"/>
          <w:sz w:val="26"/>
          <w:szCs w:val="26"/>
        </w:rPr>
        <w:t xml:space="preserve"> «О бюджете </w:t>
      </w:r>
      <w:r w:rsidRPr="006E060B">
        <w:rPr>
          <w:b w:val="0"/>
          <w:sz w:val="26"/>
          <w:szCs w:val="26"/>
        </w:rPr>
        <w:t>муниципального образования «Верхнетоемский муниципальный район»</w:t>
      </w:r>
      <w:r w:rsidR="00026A3E" w:rsidRPr="006E060B">
        <w:rPr>
          <w:b w:val="0"/>
          <w:sz w:val="26"/>
          <w:szCs w:val="26"/>
        </w:rPr>
        <w:t xml:space="preserve"> на 20</w:t>
      </w:r>
      <w:r w:rsidR="00F33423" w:rsidRPr="006E060B">
        <w:rPr>
          <w:b w:val="0"/>
          <w:sz w:val="26"/>
          <w:szCs w:val="26"/>
        </w:rPr>
        <w:t>20</w:t>
      </w:r>
      <w:r w:rsidR="00026A3E" w:rsidRPr="006E060B">
        <w:rPr>
          <w:b w:val="0"/>
          <w:sz w:val="26"/>
          <w:szCs w:val="26"/>
        </w:rPr>
        <w:t xml:space="preserve"> год и на плановый период 202</w:t>
      </w:r>
      <w:r w:rsidR="00F33423" w:rsidRPr="006E060B">
        <w:rPr>
          <w:b w:val="0"/>
          <w:sz w:val="26"/>
          <w:szCs w:val="26"/>
        </w:rPr>
        <w:t>1</w:t>
      </w:r>
      <w:r w:rsidR="00026A3E" w:rsidRPr="006E060B">
        <w:rPr>
          <w:b w:val="0"/>
          <w:sz w:val="26"/>
          <w:szCs w:val="26"/>
        </w:rPr>
        <w:t xml:space="preserve"> и</w:t>
      </w:r>
      <w:proofErr w:type="gramEnd"/>
      <w:r w:rsidR="00026A3E" w:rsidRPr="006E060B">
        <w:rPr>
          <w:b w:val="0"/>
          <w:sz w:val="26"/>
          <w:szCs w:val="26"/>
        </w:rPr>
        <w:t xml:space="preserve"> 202</w:t>
      </w:r>
      <w:r w:rsidR="00F33423" w:rsidRPr="006E060B">
        <w:rPr>
          <w:b w:val="0"/>
          <w:sz w:val="26"/>
          <w:szCs w:val="26"/>
        </w:rPr>
        <w:t>2</w:t>
      </w:r>
      <w:r w:rsidR="00026A3E" w:rsidRPr="006E060B">
        <w:rPr>
          <w:b w:val="0"/>
          <w:sz w:val="26"/>
          <w:szCs w:val="26"/>
        </w:rPr>
        <w:t xml:space="preserve"> годов</w:t>
      </w:r>
      <w:r w:rsidRPr="006E060B">
        <w:rPr>
          <w:b w:val="0"/>
          <w:sz w:val="26"/>
          <w:szCs w:val="26"/>
        </w:rPr>
        <w:t>»</w:t>
      </w:r>
      <w:r w:rsidRPr="006E060B">
        <w:rPr>
          <w:b w:val="0"/>
          <w:bCs w:val="0"/>
          <w:spacing w:val="-2"/>
          <w:sz w:val="26"/>
          <w:szCs w:val="26"/>
        </w:rPr>
        <w:t xml:space="preserve">, </w:t>
      </w:r>
      <w:r w:rsidRPr="006E060B">
        <w:rPr>
          <w:spacing w:val="60"/>
          <w:sz w:val="26"/>
          <w:szCs w:val="26"/>
        </w:rPr>
        <w:t>постановля</w:t>
      </w:r>
      <w:r w:rsidR="00DF7ED6" w:rsidRPr="006E060B">
        <w:rPr>
          <w:sz w:val="26"/>
          <w:szCs w:val="26"/>
        </w:rPr>
        <w:t>ю</w:t>
      </w:r>
      <w:r w:rsidRPr="006E060B">
        <w:rPr>
          <w:bCs w:val="0"/>
          <w:sz w:val="26"/>
          <w:szCs w:val="26"/>
        </w:rPr>
        <w:t xml:space="preserve">: </w:t>
      </w:r>
    </w:p>
    <w:p w:rsidR="007066BD" w:rsidRDefault="00A67D95" w:rsidP="002F2170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  <w:r w:rsidRPr="006E060B">
        <w:rPr>
          <w:sz w:val="26"/>
          <w:szCs w:val="26"/>
        </w:rPr>
        <w:t>1.</w:t>
      </w:r>
      <w:r w:rsidR="007066BD">
        <w:rPr>
          <w:sz w:val="26"/>
          <w:szCs w:val="26"/>
        </w:rPr>
        <w:t> </w:t>
      </w:r>
      <w:r w:rsidR="009820A8">
        <w:rPr>
          <w:sz w:val="26"/>
          <w:szCs w:val="26"/>
        </w:rPr>
        <w:t>В</w:t>
      </w:r>
      <w:r w:rsidR="008C27D9">
        <w:rPr>
          <w:sz w:val="26"/>
          <w:szCs w:val="26"/>
        </w:rPr>
        <w:t>нести в</w:t>
      </w:r>
      <w:r w:rsidR="00B35B2E" w:rsidRPr="006E060B">
        <w:rPr>
          <w:sz w:val="26"/>
          <w:szCs w:val="26"/>
        </w:rPr>
        <w:t xml:space="preserve"> </w:t>
      </w:r>
      <w:r w:rsidR="00B162E9" w:rsidRPr="006E060B">
        <w:rPr>
          <w:bCs/>
          <w:sz w:val="26"/>
          <w:szCs w:val="26"/>
        </w:rPr>
        <w:t>постановлени</w:t>
      </w:r>
      <w:r w:rsidR="008C27D9">
        <w:rPr>
          <w:bCs/>
          <w:sz w:val="26"/>
          <w:szCs w:val="26"/>
        </w:rPr>
        <w:t>е</w:t>
      </w:r>
      <w:r w:rsidR="009D30F6" w:rsidRPr="006E060B">
        <w:rPr>
          <w:bCs/>
          <w:sz w:val="26"/>
          <w:szCs w:val="26"/>
        </w:rPr>
        <w:t xml:space="preserve"> </w:t>
      </w:r>
      <w:r w:rsidR="009D30F6" w:rsidRPr="006E060B">
        <w:rPr>
          <w:sz w:val="26"/>
          <w:szCs w:val="26"/>
        </w:rPr>
        <w:t xml:space="preserve">администрации муниципального образования «Верхнетоемский муниципальный район» от 19 февраля 2018 года № 1/1 «Об утверждении распределения и Порядка </w:t>
      </w:r>
      <w:r w:rsidR="009D30F6" w:rsidRPr="006E060B">
        <w:rPr>
          <w:bCs/>
          <w:sz w:val="26"/>
          <w:szCs w:val="26"/>
        </w:rPr>
        <w:t xml:space="preserve">предоставления и расходования субсидий бюджетам поселений в целях </w:t>
      </w:r>
      <w:proofErr w:type="spellStart"/>
      <w:r w:rsidR="009D30F6" w:rsidRPr="006E060B">
        <w:rPr>
          <w:bCs/>
          <w:sz w:val="26"/>
          <w:szCs w:val="26"/>
        </w:rPr>
        <w:t>софинансирования</w:t>
      </w:r>
      <w:proofErr w:type="spellEnd"/>
      <w:r w:rsidR="009D30F6" w:rsidRPr="006E060B">
        <w:rPr>
          <w:bCs/>
          <w:sz w:val="26"/>
          <w:szCs w:val="26"/>
        </w:rPr>
        <w:t xml:space="preserve"> муниципальных программ формирования современной городской среды»</w:t>
      </w:r>
      <w:r w:rsidR="00B162E9" w:rsidRPr="006E060B">
        <w:rPr>
          <w:bCs/>
          <w:sz w:val="26"/>
          <w:szCs w:val="26"/>
        </w:rPr>
        <w:t xml:space="preserve"> </w:t>
      </w:r>
      <w:r w:rsidR="007066BD">
        <w:rPr>
          <w:bCs/>
          <w:sz w:val="26"/>
          <w:szCs w:val="26"/>
        </w:rPr>
        <w:t>следующие изменения:</w:t>
      </w:r>
    </w:p>
    <w:p w:rsidR="002F2170" w:rsidRDefault="008C27D9" w:rsidP="002F2170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7066BD">
        <w:rPr>
          <w:bCs/>
          <w:sz w:val="26"/>
          <w:szCs w:val="26"/>
        </w:rPr>
        <w:t>) в наименовани</w:t>
      </w:r>
      <w:r>
        <w:rPr>
          <w:bCs/>
          <w:sz w:val="26"/>
          <w:szCs w:val="26"/>
        </w:rPr>
        <w:t>и</w:t>
      </w:r>
      <w:r w:rsidR="007066BD">
        <w:rPr>
          <w:bCs/>
          <w:sz w:val="26"/>
          <w:szCs w:val="26"/>
        </w:rPr>
        <w:t xml:space="preserve"> </w:t>
      </w:r>
      <w:r w:rsidR="00121F85">
        <w:rPr>
          <w:bCs/>
          <w:sz w:val="26"/>
          <w:szCs w:val="26"/>
        </w:rPr>
        <w:t>слов</w:t>
      </w:r>
      <w:r>
        <w:rPr>
          <w:bCs/>
          <w:sz w:val="26"/>
          <w:szCs w:val="26"/>
        </w:rPr>
        <w:t>а</w:t>
      </w:r>
      <w:r w:rsidR="00121F85">
        <w:rPr>
          <w:bCs/>
          <w:sz w:val="26"/>
          <w:szCs w:val="26"/>
        </w:rPr>
        <w:t xml:space="preserve"> «субсиди</w:t>
      </w:r>
      <w:r w:rsidR="007066BD">
        <w:rPr>
          <w:bCs/>
          <w:sz w:val="26"/>
          <w:szCs w:val="26"/>
        </w:rPr>
        <w:t>й</w:t>
      </w:r>
      <w:r w:rsidR="00121F85">
        <w:rPr>
          <w:bCs/>
          <w:sz w:val="26"/>
          <w:szCs w:val="26"/>
        </w:rPr>
        <w:t xml:space="preserve">» </w:t>
      </w:r>
      <w:r w:rsidR="000D4D85">
        <w:rPr>
          <w:bCs/>
          <w:sz w:val="26"/>
          <w:szCs w:val="26"/>
        </w:rPr>
        <w:t xml:space="preserve">заменить </w:t>
      </w:r>
      <w:r w:rsidR="00121F85">
        <w:rPr>
          <w:bCs/>
          <w:sz w:val="26"/>
          <w:szCs w:val="26"/>
        </w:rPr>
        <w:t>словами «</w:t>
      </w:r>
      <w:r w:rsidR="007066BD">
        <w:rPr>
          <w:bCs/>
          <w:sz w:val="26"/>
          <w:szCs w:val="26"/>
        </w:rPr>
        <w:t>иных</w:t>
      </w:r>
      <w:r w:rsidR="00121F85">
        <w:rPr>
          <w:bCs/>
          <w:sz w:val="26"/>
          <w:szCs w:val="26"/>
        </w:rPr>
        <w:t xml:space="preserve"> межбюджетны</w:t>
      </w:r>
      <w:r w:rsidR="007066BD">
        <w:rPr>
          <w:bCs/>
          <w:sz w:val="26"/>
          <w:szCs w:val="26"/>
        </w:rPr>
        <w:t>х</w:t>
      </w:r>
      <w:r w:rsidR="00121F85">
        <w:rPr>
          <w:bCs/>
          <w:sz w:val="26"/>
          <w:szCs w:val="26"/>
        </w:rPr>
        <w:t xml:space="preserve"> трансфер</w:t>
      </w:r>
      <w:r w:rsidR="000D4D85">
        <w:rPr>
          <w:bCs/>
          <w:sz w:val="26"/>
          <w:szCs w:val="26"/>
        </w:rPr>
        <w:t>т</w:t>
      </w:r>
      <w:r w:rsidR="007066BD">
        <w:rPr>
          <w:bCs/>
          <w:sz w:val="26"/>
          <w:szCs w:val="26"/>
        </w:rPr>
        <w:t>ов</w:t>
      </w:r>
      <w:r w:rsidR="00121F85">
        <w:rPr>
          <w:bCs/>
          <w:sz w:val="26"/>
          <w:szCs w:val="26"/>
        </w:rPr>
        <w:t>»</w:t>
      </w:r>
      <w:r w:rsidR="00D15FD1">
        <w:rPr>
          <w:bCs/>
          <w:sz w:val="26"/>
          <w:szCs w:val="26"/>
        </w:rPr>
        <w:t>;</w:t>
      </w:r>
    </w:p>
    <w:p w:rsidR="00D15FD1" w:rsidRDefault="008C27D9" w:rsidP="002F2170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D15FD1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 xml:space="preserve">в абзацах четвертом – </w:t>
      </w:r>
      <w:r w:rsidR="000D4D85">
        <w:rPr>
          <w:bCs/>
          <w:sz w:val="26"/>
          <w:szCs w:val="26"/>
        </w:rPr>
        <w:t>седьмом</w:t>
      </w:r>
      <w:r>
        <w:rPr>
          <w:bCs/>
          <w:sz w:val="26"/>
          <w:szCs w:val="26"/>
        </w:rPr>
        <w:t xml:space="preserve"> </w:t>
      </w:r>
      <w:r w:rsidR="00D15FD1">
        <w:rPr>
          <w:bCs/>
          <w:sz w:val="26"/>
          <w:szCs w:val="26"/>
        </w:rPr>
        <w:t>пункт</w:t>
      </w:r>
      <w:r>
        <w:rPr>
          <w:bCs/>
          <w:sz w:val="26"/>
          <w:szCs w:val="26"/>
        </w:rPr>
        <w:t>а</w:t>
      </w:r>
      <w:r w:rsidR="00D15FD1">
        <w:rPr>
          <w:bCs/>
          <w:sz w:val="26"/>
          <w:szCs w:val="26"/>
        </w:rPr>
        <w:t xml:space="preserve"> 1 </w:t>
      </w:r>
      <w:r>
        <w:rPr>
          <w:bCs/>
          <w:sz w:val="26"/>
          <w:szCs w:val="26"/>
        </w:rPr>
        <w:t>слова</w:t>
      </w:r>
      <w:r w:rsidR="00D15FD1">
        <w:rPr>
          <w:bCs/>
          <w:sz w:val="26"/>
          <w:szCs w:val="26"/>
        </w:rPr>
        <w:t xml:space="preserve"> «субсидий» заменить словами</w:t>
      </w:r>
      <w:r>
        <w:rPr>
          <w:bCs/>
          <w:sz w:val="26"/>
          <w:szCs w:val="26"/>
        </w:rPr>
        <w:t xml:space="preserve"> «иных межбюджетных трансфер</w:t>
      </w:r>
      <w:r w:rsidR="000D4D8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ов»;</w:t>
      </w:r>
    </w:p>
    <w:p w:rsidR="008C27D9" w:rsidRDefault="008C27D9" w:rsidP="002F2170">
      <w:pPr>
        <w:tabs>
          <w:tab w:val="left" w:pos="5475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) в</w:t>
      </w:r>
      <w:r w:rsidR="00021CD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спределении</w:t>
      </w:r>
      <w:r w:rsidR="00021CD6" w:rsidRPr="006E060B">
        <w:rPr>
          <w:bCs/>
          <w:sz w:val="26"/>
          <w:szCs w:val="26"/>
        </w:rPr>
        <w:t xml:space="preserve"> субсидий бюджетам поселений в целях </w:t>
      </w:r>
      <w:proofErr w:type="spellStart"/>
      <w:r w:rsidR="00021CD6" w:rsidRPr="006E060B">
        <w:rPr>
          <w:bCs/>
          <w:sz w:val="26"/>
          <w:szCs w:val="26"/>
        </w:rPr>
        <w:t>софинансирования</w:t>
      </w:r>
      <w:proofErr w:type="spellEnd"/>
      <w:r w:rsidR="00021CD6" w:rsidRPr="006E060B">
        <w:rPr>
          <w:bCs/>
          <w:sz w:val="26"/>
          <w:szCs w:val="26"/>
        </w:rPr>
        <w:t xml:space="preserve"> муниципальных программ формирования современной городской среды на 2020 год</w:t>
      </w:r>
      <w:r w:rsidR="00021CD6">
        <w:rPr>
          <w:bCs/>
          <w:sz w:val="26"/>
          <w:szCs w:val="26"/>
        </w:rPr>
        <w:t xml:space="preserve">, </w:t>
      </w:r>
      <w:r w:rsidR="00021CD6">
        <w:rPr>
          <w:sz w:val="26"/>
          <w:szCs w:val="26"/>
        </w:rPr>
        <w:t>утверж</w:t>
      </w:r>
      <w:r w:rsidR="000D4D85">
        <w:rPr>
          <w:sz w:val="26"/>
          <w:szCs w:val="26"/>
        </w:rPr>
        <w:t>денном</w:t>
      </w:r>
      <w:r>
        <w:rPr>
          <w:sz w:val="26"/>
          <w:szCs w:val="26"/>
        </w:rPr>
        <w:t xml:space="preserve"> указанным постановлением:</w:t>
      </w:r>
      <w:r w:rsidR="00021CD6">
        <w:rPr>
          <w:sz w:val="26"/>
          <w:szCs w:val="26"/>
        </w:rPr>
        <w:t xml:space="preserve"> </w:t>
      </w:r>
    </w:p>
    <w:p w:rsidR="00021CD6" w:rsidRDefault="008C27D9" w:rsidP="002F2170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наименовании и в графе 3 слова</w:t>
      </w:r>
      <w:r w:rsidR="00021CD6">
        <w:rPr>
          <w:bCs/>
          <w:sz w:val="26"/>
          <w:szCs w:val="26"/>
        </w:rPr>
        <w:t xml:space="preserve"> «субсиди</w:t>
      </w:r>
      <w:r w:rsidR="00D15FD1">
        <w:rPr>
          <w:bCs/>
          <w:sz w:val="26"/>
          <w:szCs w:val="26"/>
        </w:rPr>
        <w:t>й</w:t>
      </w:r>
      <w:r w:rsidR="00021CD6">
        <w:rPr>
          <w:bCs/>
          <w:sz w:val="26"/>
          <w:szCs w:val="26"/>
        </w:rPr>
        <w:t>» заменить словами «ины</w:t>
      </w:r>
      <w:r w:rsidR="00D15FD1">
        <w:rPr>
          <w:bCs/>
          <w:sz w:val="26"/>
          <w:szCs w:val="26"/>
        </w:rPr>
        <w:t>х</w:t>
      </w:r>
      <w:r w:rsidR="00021CD6">
        <w:rPr>
          <w:bCs/>
          <w:sz w:val="26"/>
          <w:szCs w:val="26"/>
        </w:rPr>
        <w:t xml:space="preserve"> межбюджетны</w:t>
      </w:r>
      <w:r w:rsidR="00D15FD1">
        <w:rPr>
          <w:bCs/>
          <w:sz w:val="26"/>
          <w:szCs w:val="26"/>
        </w:rPr>
        <w:t>х</w:t>
      </w:r>
      <w:r w:rsidR="00021CD6">
        <w:rPr>
          <w:bCs/>
          <w:sz w:val="26"/>
          <w:szCs w:val="26"/>
        </w:rPr>
        <w:t xml:space="preserve"> трансфер</w:t>
      </w:r>
      <w:r w:rsidR="000D4D85">
        <w:rPr>
          <w:bCs/>
          <w:sz w:val="26"/>
          <w:szCs w:val="26"/>
        </w:rPr>
        <w:t>т</w:t>
      </w:r>
      <w:r w:rsidR="00D15FD1">
        <w:rPr>
          <w:bCs/>
          <w:sz w:val="26"/>
          <w:szCs w:val="26"/>
        </w:rPr>
        <w:t>ов</w:t>
      </w:r>
      <w:r>
        <w:rPr>
          <w:bCs/>
          <w:sz w:val="26"/>
          <w:szCs w:val="26"/>
        </w:rPr>
        <w:t>»;</w:t>
      </w:r>
    </w:p>
    <w:p w:rsidR="008C27D9" w:rsidRDefault="008C27D9" w:rsidP="008C27D9">
      <w:pPr>
        <w:tabs>
          <w:tab w:val="left" w:pos="5475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)</w:t>
      </w:r>
      <w:r w:rsidR="00021CD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в распределении</w:t>
      </w:r>
      <w:r w:rsidRPr="006E060B">
        <w:rPr>
          <w:bCs/>
          <w:sz w:val="26"/>
          <w:szCs w:val="26"/>
        </w:rPr>
        <w:t xml:space="preserve"> субсидий бюджетам поселений в целях </w:t>
      </w:r>
      <w:proofErr w:type="spellStart"/>
      <w:r w:rsidRPr="006E060B">
        <w:rPr>
          <w:bCs/>
          <w:sz w:val="26"/>
          <w:szCs w:val="26"/>
        </w:rPr>
        <w:t>софинансирования</w:t>
      </w:r>
      <w:proofErr w:type="spellEnd"/>
      <w:r w:rsidRPr="006E060B">
        <w:rPr>
          <w:bCs/>
          <w:sz w:val="26"/>
          <w:szCs w:val="26"/>
        </w:rPr>
        <w:t xml:space="preserve"> муниципальных программ формирования современной городской среды на 202</w:t>
      </w:r>
      <w:r>
        <w:rPr>
          <w:bCs/>
          <w:sz w:val="26"/>
          <w:szCs w:val="26"/>
        </w:rPr>
        <w:t>1</w:t>
      </w:r>
      <w:r w:rsidRPr="006E060B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, </w:t>
      </w:r>
      <w:r w:rsidR="000D4D85">
        <w:rPr>
          <w:sz w:val="26"/>
          <w:szCs w:val="26"/>
        </w:rPr>
        <w:t>утвержденном</w:t>
      </w:r>
      <w:r>
        <w:rPr>
          <w:sz w:val="26"/>
          <w:szCs w:val="26"/>
        </w:rPr>
        <w:t xml:space="preserve"> указанным постановлением: </w:t>
      </w:r>
    </w:p>
    <w:p w:rsidR="008C27D9" w:rsidRDefault="008C27D9" w:rsidP="008C27D9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наименовании и в графе 3 слова «субсидий» заменить словами «иных межбюджетных трансфер</w:t>
      </w:r>
      <w:r w:rsidR="000D4D8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ов»;</w:t>
      </w:r>
    </w:p>
    <w:p w:rsidR="00021CD6" w:rsidRDefault="00021CD6" w:rsidP="002F2170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</w:p>
    <w:p w:rsidR="008C27D9" w:rsidRDefault="008C27D9" w:rsidP="008C27D9">
      <w:pPr>
        <w:tabs>
          <w:tab w:val="left" w:pos="5475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5)</w:t>
      </w:r>
      <w:r w:rsidR="00021CD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в распределении</w:t>
      </w:r>
      <w:r w:rsidRPr="006E060B">
        <w:rPr>
          <w:bCs/>
          <w:sz w:val="26"/>
          <w:szCs w:val="26"/>
        </w:rPr>
        <w:t xml:space="preserve"> субсидий бюджетам поселений в целях </w:t>
      </w:r>
      <w:proofErr w:type="spellStart"/>
      <w:r w:rsidRPr="006E060B">
        <w:rPr>
          <w:bCs/>
          <w:sz w:val="26"/>
          <w:szCs w:val="26"/>
        </w:rPr>
        <w:t>софинансирования</w:t>
      </w:r>
      <w:proofErr w:type="spellEnd"/>
      <w:r w:rsidRPr="006E060B">
        <w:rPr>
          <w:bCs/>
          <w:sz w:val="26"/>
          <w:szCs w:val="26"/>
        </w:rPr>
        <w:t xml:space="preserve"> муниципальных программ формирования современной городской среды на 202</w:t>
      </w:r>
      <w:r>
        <w:rPr>
          <w:bCs/>
          <w:sz w:val="26"/>
          <w:szCs w:val="26"/>
        </w:rPr>
        <w:t>2</w:t>
      </w:r>
      <w:r w:rsidRPr="006E060B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, </w:t>
      </w:r>
      <w:r w:rsidR="000D4D85">
        <w:rPr>
          <w:sz w:val="26"/>
          <w:szCs w:val="26"/>
        </w:rPr>
        <w:t>утвержденном</w:t>
      </w:r>
      <w:r>
        <w:rPr>
          <w:sz w:val="26"/>
          <w:szCs w:val="26"/>
        </w:rPr>
        <w:t xml:space="preserve"> указанным постановлением: </w:t>
      </w:r>
    </w:p>
    <w:p w:rsidR="008C27D9" w:rsidRDefault="008C27D9" w:rsidP="008C27D9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наименовании и в графе 3 слова «субсидий» заменить словами «иных межбюджетных трансфер</w:t>
      </w:r>
      <w:r w:rsidR="000D4D8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ов»;</w:t>
      </w:r>
    </w:p>
    <w:p w:rsidR="008C27D9" w:rsidRDefault="008C27D9" w:rsidP="00D15FD1">
      <w:pPr>
        <w:tabs>
          <w:tab w:val="left" w:pos="5475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6)</w:t>
      </w:r>
      <w:r w:rsidR="00D15FD1" w:rsidRPr="006E06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D15FD1" w:rsidRPr="006E060B">
        <w:rPr>
          <w:sz w:val="26"/>
          <w:szCs w:val="26"/>
        </w:rPr>
        <w:t>Поряд</w:t>
      </w:r>
      <w:r>
        <w:rPr>
          <w:sz w:val="26"/>
          <w:szCs w:val="26"/>
        </w:rPr>
        <w:t>ке</w:t>
      </w:r>
      <w:r w:rsidR="00D15FD1" w:rsidRPr="006E060B">
        <w:rPr>
          <w:sz w:val="26"/>
          <w:szCs w:val="26"/>
        </w:rPr>
        <w:t xml:space="preserve"> </w:t>
      </w:r>
      <w:r w:rsidR="00D15FD1" w:rsidRPr="006E060B">
        <w:rPr>
          <w:bCs/>
          <w:sz w:val="26"/>
          <w:szCs w:val="26"/>
        </w:rPr>
        <w:t xml:space="preserve">предоставления и расходования субсидий бюджетам поселений в целях </w:t>
      </w:r>
      <w:proofErr w:type="spellStart"/>
      <w:r w:rsidR="00D15FD1" w:rsidRPr="006E060B">
        <w:rPr>
          <w:bCs/>
          <w:sz w:val="26"/>
          <w:szCs w:val="26"/>
        </w:rPr>
        <w:t>софинансирования</w:t>
      </w:r>
      <w:proofErr w:type="spellEnd"/>
      <w:r w:rsidR="00D15FD1" w:rsidRPr="006E060B">
        <w:rPr>
          <w:bCs/>
          <w:sz w:val="26"/>
          <w:szCs w:val="26"/>
        </w:rPr>
        <w:t xml:space="preserve"> муниципальных программ формирования современной городской среды</w:t>
      </w:r>
      <w:r w:rsidR="00D15FD1">
        <w:rPr>
          <w:bCs/>
          <w:sz w:val="26"/>
          <w:szCs w:val="26"/>
        </w:rPr>
        <w:t xml:space="preserve">, </w:t>
      </w:r>
      <w:r w:rsidR="00D15FD1">
        <w:rPr>
          <w:sz w:val="26"/>
          <w:szCs w:val="26"/>
        </w:rPr>
        <w:t>утверж</w:t>
      </w:r>
      <w:r w:rsidR="000D4D85">
        <w:rPr>
          <w:sz w:val="26"/>
          <w:szCs w:val="26"/>
        </w:rPr>
        <w:t>денном</w:t>
      </w:r>
      <w:r>
        <w:rPr>
          <w:sz w:val="26"/>
          <w:szCs w:val="26"/>
        </w:rPr>
        <w:t xml:space="preserve"> указанным постановлением:</w:t>
      </w:r>
    </w:p>
    <w:p w:rsidR="008C27D9" w:rsidRDefault="008C27D9" w:rsidP="00D15FD1">
      <w:pPr>
        <w:tabs>
          <w:tab w:val="left" w:pos="54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454272">
        <w:rPr>
          <w:sz w:val="26"/>
          <w:szCs w:val="26"/>
        </w:rPr>
        <w:t xml:space="preserve"> в </w:t>
      </w:r>
      <w:r>
        <w:rPr>
          <w:sz w:val="26"/>
          <w:szCs w:val="26"/>
        </w:rPr>
        <w:t xml:space="preserve">наименовании </w:t>
      </w:r>
      <w:r w:rsidR="000D4D85">
        <w:rPr>
          <w:bCs/>
          <w:sz w:val="26"/>
          <w:szCs w:val="26"/>
        </w:rPr>
        <w:t>слово</w:t>
      </w:r>
      <w:r w:rsidR="00ED37D8">
        <w:rPr>
          <w:bCs/>
          <w:sz w:val="26"/>
          <w:szCs w:val="26"/>
        </w:rPr>
        <w:t xml:space="preserve"> «субсиди</w:t>
      </w:r>
      <w:r w:rsidR="00454272">
        <w:rPr>
          <w:bCs/>
          <w:sz w:val="26"/>
          <w:szCs w:val="26"/>
        </w:rPr>
        <w:t>й</w:t>
      </w:r>
      <w:r w:rsidR="00ED37D8">
        <w:rPr>
          <w:bCs/>
          <w:sz w:val="26"/>
          <w:szCs w:val="26"/>
        </w:rPr>
        <w:t>» заменить словами «ины</w:t>
      </w:r>
      <w:r w:rsidR="000D4D85">
        <w:rPr>
          <w:bCs/>
          <w:sz w:val="26"/>
          <w:szCs w:val="26"/>
        </w:rPr>
        <w:t>х</w:t>
      </w:r>
      <w:r w:rsidR="00ED37D8">
        <w:rPr>
          <w:bCs/>
          <w:sz w:val="26"/>
          <w:szCs w:val="26"/>
        </w:rPr>
        <w:t xml:space="preserve"> межбюджетны</w:t>
      </w:r>
      <w:r w:rsidR="000D4D85">
        <w:rPr>
          <w:bCs/>
          <w:sz w:val="26"/>
          <w:szCs w:val="26"/>
        </w:rPr>
        <w:t>х</w:t>
      </w:r>
      <w:r w:rsidR="00ED37D8">
        <w:rPr>
          <w:bCs/>
          <w:sz w:val="26"/>
          <w:szCs w:val="26"/>
        </w:rPr>
        <w:t xml:space="preserve"> трансфер</w:t>
      </w:r>
      <w:r w:rsidR="000D4D85">
        <w:rPr>
          <w:bCs/>
          <w:sz w:val="26"/>
          <w:szCs w:val="26"/>
        </w:rPr>
        <w:t>тов</w:t>
      </w:r>
      <w:r w:rsidR="00ED37D8">
        <w:rPr>
          <w:bCs/>
          <w:sz w:val="26"/>
          <w:szCs w:val="26"/>
        </w:rPr>
        <w:t>»</w:t>
      </w:r>
      <w:r w:rsidR="005C1A0E">
        <w:rPr>
          <w:bCs/>
          <w:sz w:val="26"/>
          <w:szCs w:val="26"/>
        </w:rPr>
        <w:t>;</w:t>
      </w:r>
      <w:bookmarkStart w:id="0" w:name="_GoBack"/>
      <w:bookmarkEnd w:id="0"/>
    </w:p>
    <w:p w:rsidR="008C27D9" w:rsidRDefault="008C27D9" w:rsidP="00D15FD1">
      <w:pPr>
        <w:tabs>
          <w:tab w:val="left" w:pos="54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ED37D8">
        <w:rPr>
          <w:sz w:val="26"/>
          <w:szCs w:val="26"/>
        </w:rPr>
        <w:t xml:space="preserve">в пунктах 1-4, в абзаце первом пункта 5, 6-8, в абзаце четвертом пункта 9, 14-25, 28-41 </w:t>
      </w:r>
      <w:r w:rsidR="00ED37D8">
        <w:rPr>
          <w:bCs/>
          <w:sz w:val="26"/>
          <w:szCs w:val="26"/>
        </w:rPr>
        <w:t>слово «субсидии» заменить в соответствующем падеже словами «иные межбюджетные трансфер</w:t>
      </w:r>
      <w:r w:rsidR="000D4D85">
        <w:rPr>
          <w:bCs/>
          <w:sz w:val="26"/>
          <w:szCs w:val="26"/>
        </w:rPr>
        <w:t>тов</w:t>
      </w:r>
      <w:r w:rsidR="00ED37D8">
        <w:rPr>
          <w:bCs/>
          <w:sz w:val="26"/>
          <w:szCs w:val="26"/>
        </w:rPr>
        <w:t>»</w:t>
      </w:r>
      <w:r w:rsidR="000D4D85">
        <w:rPr>
          <w:bCs/>
          <w:sz w:val="26"/>
          <w:szCs w:val="26"/>
        </w:rPr>
        <w:t>;</w:t>
      </w:r>
    </w:p>
    <w:p w:rsidR="00ED37D8" w:rsidRDefault="000D4D85" w:rsidP="00D15FD1">
      <w:pPr>
        <w:tabs>
          <w:tab w:val="left" w:pos="54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в приложениях</w:t>
      </w:r>
      <w:r w:rsidR="00ED37D8">
        <w:rPr>
          <w:sz w:val="26"/>
          <w:szCs w:val="26"/>
        </w:rPr>
        <w:t xml:space="preserve"> № 1 - № 3 </w:t>
      </w:r>
      <w:r w:rsidR="00ED37D8">
        <w:rPr>
          <w:bCs/>
          <w:sz w:val="26"/>
          <w:szCs w:val="26"/>
        </w:rPr>
        <w:t>слово «субсидии» заменить в соответствующем падеже словами «иные межбюджетные трансфер</w:t>
      </w:r>
      <w:r>
        <w:rPr>
          <w:bCs/>
          <w:sz w:val="26"/>
          <w:szCs w:val="26"/>
        </w:rPr>
        <w:t>т</w:t>
      </w:r>
      <w:r w:rsidR="00ED37D8">
        <w:rPr>
          <w:bCs/>
          <w:sz w:val="26"/>
          <w:szCs w:val="26"/>
        </w:rPr>
        <w:t>ы».</w:t>
      </w:r>
    </w:p>
    <w:p w:rsidR="00D25801" w:rsidRPr="006E060B" w:rsidRDefault="00ED37D8" w:rsidP="00D25801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D25801" w:rsidRPr="006E060B">
        <w:rPr>
          <w:bCs/>
          <w:sz w:val="26"/>
          <w:szCs w:val="26"/>
        </w:rPr>
        <w:t>. Настоящее постановление вступает в силу после его подписания и подлежит официальному опубликованию.</w:t>
      </w:r>
    </w:p>
    <w:p w:rsidR="00A67C11" w:rsidRPr="006E060B" w:rsidRDefault="00A67C11" w:rsidP="00D25801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</w:p>
    <w:p w:rsidR="00A904A9" w:rsidRDefault="00A904A9" w:rsidP="00D25801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</w:p>
    <w:p w:rsidR="006E060B" w:rsidRPr="006E060B" w:rsidRDefault="006E060B" w:rsidP="00D25801">
      <w:pPr>
        <w:tabs>
          <w:tab w:val="left" w:pos="5475"/>
        </w:tabs>
        <w:ind w:firstLine="709"/>
        <w:jc w:val="both"/>
        <w:rPr>
          <w:bCs/>
          <w:sz w:val="26"/>
          <w:szCs w:val="26"/>
        </w:rPr>
      </w:pPr>
    </w:p>
    <w:p w:rsidR="002F1029" w:rsidRPr="006E060B" w:rsidRDefault="007A734D" w:rsidP="00D25801">
      <w:pPr>
        <w:tabs>
          <w:tab w:val="left" w:pos="5475"/>
        </w:tabs>
        <w:jc w:val="both"/>
        <w:rPr>
          <w:bCs/>
          <w:sz w:val="26"/>
          <w:szCs w:val="26"/>
        </w:rPr>
      </w:pPr>
      <w:r w:rsidRPr="006E060B">
        <w:rPr>
          <w:bCs/>
          <w:sz w:val="26"/>
          <w:szCs w:val="26"/>
        </w:rPr>
        <w:t>Глава</w:t>
      </w:r>
      <w:r w:rsidR="00A904A9" w:rsidRPr="006E060B">
        <w:rPr>
          <w:bCs/>
          <w:sz w:val="26"/>
          <w:szCs w:val="26"/>
        </w:rPr>
        <w:t xml:space="preserve"> </w:t>
      </w:r>
      <w:r w:rsidR="00D25801" w:rsidRPr="006E060B">
        <w:rPr>
          <w:bCs/>
          <w:sz w:val="26"/>
          <w:szCs w:val="26"/>
        </w:rPr>
        <w:t>Верхнетоемск</w:t>
      </w:r>
      <w:r w:rsidR="00CC1528" w:rsidRPr="006E060B">
        <w:rPr>
          <w:bCs/>
          <w:sz w:val="26"/>
          <w:szCs w:val="26"/>
        </w:rPr>
        <w:t>ого</w:t>
      </w:r>
      <w:r w:rsidR="00D25801" w:rsidRPr="006E060B">
        <w:rPr>
          <w:bCs/>
          <w:sz w:val="26"/>
          <w:szCs w:val="26"/>
        </w:rPr>
        <w:t xml:space="preserve"> муниципальн</w:t>
      </w:r>
      <w:r w:rsidR="00CC1528" w:rsidRPr="006E060B">
        <w:rPr>
          <w:bCs/>
          <w:sz w:val="26"/>
          <w:szCs w:val="26"/>
        </w:rPr>
        <w:t>ого</w:t>
      </w:r>
      <w:r w:rsidR="00D25801" w:rsidRPr="006E060B">
        <w:rPr>
          <w:bCs/>
          <w:sz w:val="26"/>
          <w:szCs w:val="26"/>
        </w:rPr>
        <w:t xml:space="preserve"> райо</w:t>
      </w:r>
      <w:r w:rsidR="00A67C11" w:rsidRPr="006E060B">
        <w:rPr>
          <w:bCs/>
          <w:sz w:val="26"/>
          <w:szCs w:val="26"/>
        </w:rPr>
        <w:t>н</w:t>
      </w:r>
      <w:r w:rsidR="00CC1528" w:rsidRPr="006E060B">
        <w:rPr>
          <w:bCs/>
          <w:sz w:val="26"/>
          <w:szCs w:val="26"/>
        </w:rPr>
        <w:t>а</w:t>
      </w:r>
      <w:r w:rsidR="00A904A9" w:rsidRPr="006E060B">
        <w:rPr>
          <w:bCs/>
          <w:sz w:val="26"/>
          <w:szCs w:val="26"/>
        </w:rPr>
        <w:t xml:space="preserve">                    </w:t>
      </w:r>
      <w:r w:rsidR="006E060B">
        <w:rPr>
          <w:bCs/>
          <w:sz w:val="26"/>
          <w:szCs w:val="26"/>
        </w:rPr>
        <w:t xml:space="preserve">  </w:t>
      </w:r>
      <w:r w:rsidR="00AE0BA9" w:rsidRPr="006E060B">
        <w:rPr>
          <w:bCs/>
          <w:sz w:val="26"/>
          <w:szCs w:val="26"/>
        </w:rPr>
        <w:t xml:space="preserve">   </w:t>
      </w:r>
      <w:r w:rsidR="00CA611B" w:rsidRPr="006E060B">
        <w:rPr>
          <w:bCs/>
          <w:sz w:val="26"/>
          <w:szCs w:val="26"/>
        </w:rPr>
        <w:t xml:space="preserve">       </w:t>
      </w:r>
      <w:r w:rsidR="00D25801" w:rsidRPr="006E060B">
        <w:rPr>
          <w:bCs/>
          <w:sz w:val="26"/>
          <w:szCs w:val="26"/>
        </w:rPr>
        <w:t xml:space="preserve">    </w:t>
      </w:r>
      <w:r w:rsidRPr="006E060B">
        <w:rPr>
          <w:bCs/>
          <w:sz w:val="26"/>
          <w:szCs w:val="26"/>
        </w:rPr>
        <w:t>Н.В. Вьюхина</w:t>
      </w:r>
    </w:p>
    <w:sectPr w:rsidR="002F1029" w:rsidRPr="006E060B" w:rsidSect="00CB2AD2">
      <w:pgSz w:w="11906" w:h="16838"/>
      <w:pgMar w:top="1134" w:right="851" w:bottom="102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52" w:rsidRDefault="00590952">
      <w:r>
        <w:separator/>
      </w:r>
    </w:p>
  </w:endnote>
  <w:endnote w:type="continuationSeparator" w:id="0">
    <w:p w:rsidR="00590952" w:rsidRDefault="0059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52" w:rsidRDefault="00590952">
      <w:r>
        <w:separator/>
      </w:r>
    </w:p>
  </w:footnote>
  <w:footnote w:type="continuationSeparator" w:id="0">
    <w:p w:rsidR="00590952" w:rsidRDefault="0059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426"/>
      </w:pPr>
      <w:rPr>
        <w:b w:val="0"/>
      </w:rPr>
    </w:lvl>
  </w:abstractNum>
  <w:abstractNum w:abstractNumId="2">
    <w:nsid w:val="07FB5C50"/>
    <w:multiLevelType w:val="hybridMultilevel"/>
    <w:tmpl w:val="2070E78C"/>
    <w:lvl w:ilvl="0" w:tplc="29B8E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25453A"/>
    <w:multiLevelType w:val="hybridMultilevel"/>
    <w:tmpl w:val="D220A4BA"/>
    <w:lvl w:ilvl="0" w:tplc="E222DF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162B6A"/>
    <w:multiLevelType w:val="hybridMultilevel"/>
    <w:tmpl w:val="AB148DBA"/>
    <w:lvl w:ilvl="0" w:tplc="EDF8EED2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F884CE3"/>
    <w:multiLevelType w:val="hybridMultilevel"/>
    <w:tmpl w:val="AAB808DC"/>
    <w:lvl w:ilvl="0" w:tplc="67326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3A746D"/>
    <w:multiLevelType w:val="hybridMultilevel"/>
    <w:tmpl w:val="F912B162"/>
    <w:lvl w:ilvl="0" w:tplc="FF8EA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AB0837"/>
    <w:multiLevelType w:val="hybridMultilevel"/>
    <w:tmpl w:val="87D0D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B02E0C"/>
    <w:multiLevelType w:val="hybridMultilevel"/>
    <w:tmpl w:val="C190445A"/>
    <w:lvl w:ilvl="0" w:tplc="AE06A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5F3C17"/>
    <w:multiLevelType w:val="hybridMultilevel"/>
    <w:tmpl w:val="581CB354"/>
    <w:lvl w:ilvl="0" w:tplc="1856E1B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7F6121"/>
    <w:multiLevelType w:val="hybridMultilevel"/>
    <w:tmpl w:val="1654E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A81F02"/>
    <w:multiLevelType w:val="hybridMultilevel"/>
    <w:tmpl w:val="D48C94F8"/>
    <w:lvl w:ilvl="0" w:tplc="A000AC72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8A7C56"/>
    <w:multiLevelType w:val="hybridMultilevel"/>
    <w:tmpl w:val="C6CE511A"/>
    <w:lvl w:ilvl="0" w:tplc="2FD4674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09"/>
    <w:rsid w:val="0000263B"/>
    <w:rsid w:val="00005BB1"/>
    <w:rsid w:val="00007C2C"/>
    <w:rsid w:val="00012320"/>
    <w:rsid w:val="0001620B"/>
    <w:rsid w:val="00021CD6"/>
    <w:rsid w:val="00022A95"/>
    <w:rsid w:val="00024162"/>
    <w:rsid w:val="00026A3E"/>
    <w:rsid w:val="00033F59"/>
    <w:rsid w:val="00036B1A"/>
    <w:rsid w:val="00041A9A"/>
    <w:rsid w:val="0004283C"/>
    <w:rsid w:val="00044A37"/>
    <w:rsid w:val="0005622D"/>
    <w:rsid w:val="00057856"/>
    <w:rsid w:val="00057E6A"/>
    <w:rsid w:val="00066976"/>
    <w:rsid w:val="00072C93"/>
    <w:rsid w:val="00076814"/>
    <w:rsid w:val="00077A98"/>
    <w:rsid w:val="000869E4"/>
    <w:rsid w:val="0009456D"/>
    <w:rsid w:val="000B1439"/>
    <w:rsid w:val="000B6CEB"/>
    <w:rsid w:val="000C0729"/>
    <w:rsid w:val="000C0960"/>
    <w:rsid w:val="000D4D85"/>
    <w:rsid w:val="000D6ED8"/>
    <w:rsid w:val="000D7198"/>
    <w:rsid w:val="000E18E3"/>
    <w:rsid w:val="000E74FD"/>
    <w:rsid w:val="000F0B85"/>
    <w:rsid w:val="000F1FF6"/>
    <w:rsid w:val="000F434E"/>
    <w:rsid w:val="00102753"/>
    <w:rsid w:val="001044C2"/>
    <w:rsid w:val="00106D42"/>
    <w:rsid w:val="00112C98"/>
    <w:rsid w:val="0011510F"/>
    <w:rsid w:val="00121F85"/>
    <w:rsid w:val="00123851"/>
    <w:rsid w:val="001279DB"/>
    <w:rsid w:val="001308E0"/>
    <w:rsid w:val="00132FC1"/>
    <w:rsid w:val="001332CD"/>
    <w:rsid w:val="00135F26"/>
    <w:rsid w:val="00145A99"/>
    <w:rsid w:val="00146C19"/>
    <w:rsid w:val="00163DF3"/>
    <w:rsid w:val="00166D5D"/>
    <w:rsid w:val="00171012"/>
    <w:rsid w:val="0017700E"/>
    <w:rsid w:val="00177D9C"/>
    <w:rsid w:val="00181750"/>
    <w:rsid w:val="00181B13"/>
    <w:rsid w:val="0018243F"/>
    <w:rsid w:val="001970DD"/>
    <w:rsid w:val="001A70E1"/>
    <w:rsid w:val="001B0443"/>
    <w:rsid w:val="001B0F42"/>
    <w:rsid w:val="001B2B1A"/>
    <w:rsid w:val="001B2BE3"/>
    <w:rsid w:val="001B3E7C"/>
    <w:rsid w:val="001B4464"/>
    <w:rsid w:val="001B5FB3"/>
    <w:rsid w:val="001C377A"/>
    <w:rsid w:val="001D114E"/>
    <w:rsid w:val="001D2202"/>
    <w:rsid w:val="001D3F9F"/>
    <w:rsid w:val="001D62D8"/>
    <w:rsid w:val="001E7DEC"/>
    <w:rsid w:val="001F12EA"/>
    <w:rsid w:val="001F577A"/>
    <w:rsid w:val="001F58D5"/>
    <w:rsid w:val="001F6D77"/>
    <w:rsid w:val="00202CDC"/>
    <w:rsid w:val="00216BFE"/>
    <w:rsid w:val="00222AC4"/>
    <w:rsid w:val="00230B28"/>
    <w:rsid w:val="0023257F"/>
    <w:rsid w:val="002667D6"/>
    <w:rsid w:val="00271398"/>
    <w:rsid w:val="002912FD"/>
    <w:rsid w:val="00291470"/>
    <w:rsid w:val="002A7BE5"/>
    <w:rsid w:val="002B0139"/>
    <w:rsid w:val="002B05CC"/>
    <w:rsid w:val="002B05D7"/>
    <w:rsid w:val="002B3C6A"/>
    <w:rsid w:val="002C1D84"/>
    <w:rsid w:val="002C64CA"/>
    <w:rsid w:val="002E39D7"/>
    <w:rsid w:val="002E5D9A"/>
    <w:rsid w:val="002E660F"/>
    <w:rsid w:val="002F1029"/>
    <w:rsid w:val="002F2170"/>
    <w:rsid w:val="002F5FFF"/>
    <w:rsid w:val="002F6915"/>
    <w:rsid w:val="00300929"/>
    <w:rsid w:val="0030239E"/>
    <w:rsid w:val="0030248C"/>
    <w:rsid w:val="00303E50"/>
    <w:rsid w:val="00312DA9"/>
    <w:rsid w:val="003164C9"/>
    <w:rsid w:val="003177C0"/>
    <w:rsid w:val="00347581"/>
    <w:rsid w:val="003604A8"/>
    <w:rsid w:val="003604DC"/>
    <w:rsid w:val="00362C1A"/>
    <w:rsid w:val="0037535B"/>
    <w:rsid w:val="003764BE"/>
    <w:rsid w:val="00385842"/>
    <w:rsid w:val="00390157"/>
    <w:rsid w:val="00390EDA"/>
    <w:rsid w:val="003950B9"/>
    <w:rsid w:val="003A4F11"/>
    <w:rsid w:val="003B383F"/>
    <w:rsid w:val="003B6250"/>
    <w:rsid w:val="003C08B1"/>
    <w:rsid w:val="003D5D21"/>
    <w:rsid w:val="003E5EF7"/>
    <w:rsid w:val="003F1456"/>
    <w:rsid w:val="003F69D3"/>
    <w:rsid w:val="003F7FC9"/>
    <w:rsid w:val="00401391"/>
    <w:rsid w:val="00403726"/>
    <w:rsid w:val="0041061D"/>
    <w:rsid w:val="00416D1F"/>
    <w:rsid w:val="004339F1"/>
    <w:rsid w:val="00441BE4"/>
    <w:rsid w:val="004478BE"/>
    <w:rsid w:val="00447DCA"/>
    <w:rsid w:val="00452C2D"/>
    <w:rsid w:val="00454272"/>
    <w:rsid w:val="00466AEA"/>
    <w:rsid w:val="00470B02"/>
    <w:rsid w:val="00471DEB"/>
    <w:rsid w:val="0047314F"/>
    <w:rsid w:val="0048304A"/>
    <w:rsid w:val="00483E37"/>
    <w:rsid w:val="00493B69"/>
    <w:rsid w:val="004A07AE"/>
    <w:rsid w:val="004A5D15"/>
    <w:rsid w:val="004A78C4"/>
    <w:rsid w:val="004B2EDC"/>
    <w:rsid w:val="004B500C"/>
    <w:rsid w:val="004B662B"/>
    <w:rsid w:val="004C655A"/>
    <w:rsid w:val="004D0F65"/>
    <w:rsid w:val="004D1809"/>
    <w:rsid w:val="004E1E60"/>
    <w:rsid w:val="004E400C"/>
    <w:rsid w:val="005020F0"/>
    <w:rsid w:val="00507275"/>
    <w:rsid w:val="00514BF5"/>
    <w:rsid w:val="00521F6F"/>
    <w:rsid w:val="00525FFC"/>
    <w:rsid w:val="005346B3"/>
    <w:rsid w:val="005414CA"/>
    <w:rsid w:val="00551397"/>
    <w:rsid w:val="005530C0"/>
    <w:rsid w:val="00554357"/>
    <w:rsid w:val="0056587C"/>
    <w:rsid w:val="0056686C"/>
    <w:rsid w:val="00572FE3"/>
    <w:rsid w:val="00581126"/>
    <w:rsid w:val="005859FE"/>
    <w:rsid w:val="005865FF"/>
    <w:rsid w:val="00587266"/>
    <w:rsid w:val="00590952"/>
    <w:rsid w:val="00591BE8"/>
    <w:rsid w:val="00596C47"/>
    <w:rsid w:val="005977D6"/>
    <w:rsid w:val="005A75E8"/>
    <w:rsid w:val="005B656A"/>
    <w:rsid w:val="005C04D9"/>
    <w:rsid w:val="005C1A0E"/>
    <w:rsid w:val="005C6571"/>
    <w:rsid w:val="005E64C8"/>
    <w:rsid w:val="005F135D"/>
    <w:rsid w:val="00600896"/>
    <w:rsid w:val="00610459"/>
    <w:rsid w:val="00613450"/>
    <w:rsid w:val="00622C0B"/>
    <w:rsid w:val="00623BD6"/>
    <w:rsid w:val="00626ABD"/>
    <w:rsid w:val="00626C70"/>
    <w:rsid w:val="0063589E"/>
    <w:rsid w:val="006367F5"/>
    <w:rsid w:val="006633BA"/>
    <w:rsid w:val="0067104C"/>
    <w:rsid w:val="00673BE0"/>
    <w:rsid w:val="00673DF5"/>
    <w:rsid w:val="00680F12"/>
    <w:rsid w:val="006839BD"/>
    <w:rsid w:val="00683EB0"/>
    <w:rsid w:val="0068782E"/>
    <w:rsid w:val="0069175C"/>
    <w:rsid w:val="006A7C1D"/>
    <w:rsid w:val="006B170B"/>
    <w:rsid w:val="006B4270"/>
    <w:rsid w:val="006D0D89"/>
    <w:rsid w:val="006D398A"/>
    <w:rsid w:val="006E060B"/>
    <w:rsid w:val="006E18B7"/>
    <w:rsid w:val="006F01F2"/>
    <w:rsid w:val="006F04ED"/>
    <w:rsid w:val="006F296E"/>
    <w:rsid w:val="006F420E"/>
    <w:rsid w:val="00700796"/>
    <w:rsid w:val="00705D15"/>
    <w:rsid w:val="007066BD"/>
    <w:rsid w:val="00707E49"/>
    <w:rsid w:val="0072213A"/>
    <w:rsid w:val="0072263B"/>
    <w:rsid w:val="007267E8"/>
    <w:rsid w:val="00733A9F"/>
    <w:rsid w:val="007350C1"/>
    <w:rsid w:val="00744EEA"/>
    <w:rsid w:val="00745758"/>
    <w:rsid w:val="00745F0B"/>
    <w:rsid w:val="007479C7"/>
    <w:rsid w:val="00757B3D"/>
    <w:rsid w:val="0076354A"/>
    <w:rsid w:val="00764FB0"/>
    <w:rsid w:val="00767D85"/>
    <w:rsid w:val="00770AE3"/>
    <w:rsid w:val="0077440C"/>
    <w:rsid w:val="007820E6"/>
    <w:rsid w:val="0078671C"/>
    <w:rsid w:val="00793DD3"/>
    <w:rsid w:val="0079491D"/>
    <w:rsid w:val="007958D9"/>
    <w:rsid w:val="007A04B1"/>
    <w:rsid w:val="007A734D"/>
    <w:rsid w:val="007B0A3E"/>
    <w:rsid w:val="007C677D"/>
    <w:rsid w:val="007D2AAC"/>
    <w:rsid w:val="007D6527"/>
    <w:rsid w:val="007E35B4"/>
    <w:rsid w:val="007E7292"/>
    <w:rsid w:val="007F0007"/>
    <w:rsid w:val="007F131F"/>
    <w:rsid w:val="007F7023"/>
    <w:rsid w:val="0081164C"/>
    <w:rsid w:val="00815DB0"/>
    <w:rsid w:val="00816E7D"/>
    <w:rsid w:val="008200D1"/>
    <w:rsid w:val="00825BFA"/>
    <w:rsid w:val="008307E9"/>
    <w:rsid w:val="00842479"/>
    <w:rsid w:val="00843132"/>
    <w:rsid w:val="008442F9"/>
    <w:rsid w:val="00851F09"/>
    <w:rsid w:val="00862807"/>
    <w:rsid w:val="0087532D"/>
    <w:rsid w:val="00876CCD"/>
    <w:rsid w:val="0088622C"/>
    <w:rsid w:val="008B0993"/>
    <w:rsid w:val="008C27D9"/>
    <w:rsid w:val="008C6279"/>
    <w:rsid w:val="008D2B16"/>
    <w:rsid w:val="008D4C15"/>
    <w:rsid w:val="008E5C29"/>
    <w:rsid w:val="008F0AAB"/>
    <w:rsid w:val="008F1587"/>
    <w:rsid w:val="008F2A92"/>
    <w:rsid w:val="008F3487"/>
    <w:rsid w:val="00904308"/>
    <w:rsid w:val="00905E9A"/>
    <w:rsid w:val="00913B8F"/>
    <w:rsid w:val="00916284"/>
    <w:rsid w:val="009408F8"/>
    <w:rsid w:val="009429D1"/>
    <w:rsid w:val="00952B7F"/>
    <w:rsid w:val="009719AE"/>
    <w:rsid w:val="00976EB1"/>
    <w:rsid w:val="00980C3C"/>
    <w:rsid w:val="00981F98"/>
    <w:rsid w:val="009820A8"/>
    <w:rsid w:val="00984C51"/>
    <w:rsid w:val="009856E0"/>
    <w:rsid w:val="00992A72"/>
    <w:rsid w:val="0099305B"/>
    <w:rsid w:val="00996EE8"/>
    <w:rsid w:val="009977F0"/>
    <w:rsid w:val="009A2930"/>
    <w:rsid w:val="009B65C8"/>
    <w:rsid w:val="009C7635"/>
    <w:rsid w:val="009D30F6"/>
    <w:rsid w:val="009D3346"/>
    <w:rsid w:val="009D6150"/>
    <w:rsid w:val="009D692A"/>
    <w:rsid w:val="00A02D3F"/>
    <w:rsid w:val="00A100E6"/>
    <w:rsid w:val="00A11C1D"/>
    <w:rsid w:val="00A13EBC"/>
    <w:rsid w:val="00A23FFA"/>
    <w:rsid w:val="00A343B4"/>
    <w:rsid w:val="00A53FA1"/>
    <w:rsid w:val="00A61491"/>
    <w:rsid w:val="00A67C11"/>
    <w:rsid w:val="00A67D95"/>
    <w:rsid w:val="00A7269F"/>
    <w:rsid w:val="00A75B9A"/>
    <w:rsid w:val="00A85451"/>
    <w:rsid w:val="00A904A9"/>
    <w:rsid w:val="00A908DB"/>
    <w:rsid w:val="00A92819"/>
    <w:rsid w:val="00AA2814"/>
    <w:rsid w:val="00AA6EAB"/>
    <w:rsid w:val="00AB52EC"/>
    <w:rsid w:val="00AC13C1"/>
    <w:rsid w:val="00AC1EE8"/>
    <w:rsid w:val="00AD0617"/>
    <w:rsid w:val="00AD2B8E"/>
    <w:rsid w:val="00AE0BA9"/>
    <w:rsid w:val="00AE1C10"/>
    <w:rsid w:val="00AE2A12"/>
    <w:rsid w:val="00AF5180"/>
    <w:rsid w:val="00AF5633"/>
    <w:rsid w:val="00B0369F"/>
    <w:rsid w:val="00B145D1"/>
    <w:rsid w:val="00B162E9"/>
    <w:rsid w:val="00B24E38"/>
    <w:rsid w:val="00B34B49"/>
    <w:rsid w:val="00B35B2E"/>
    <w:rsid w:val="00B37787"/>
    <w:rsid w:val="00B4062D"/>
    <w:rsid w:val="00B4594E"/>
    <w:rsid w:val="00B51739"/>
    <w:rsid w:val="00B529BF"/>
    <w:rsid w:val="00B622A8"/>
    <w:rsid w:val="00B6249F"/>
    <w:rsid w:val="00B63445"/>
    <w:rsid w:val="00B915A8"/>
    <w:rsid w:val="00B922E1"/>
    <w:rsid w:val="00B9692C"/>
    <w:rsid w:val="00B97873"/>
    <w:rsid w:val="00BA32B4"/>
    <w:rsid w:val="00BD72AE"/>
    <w:rsid w:val="00BD7D82"/>
    <w:rsid w:val="00BF1DD3"/>
    <w:rsid w:val="00C00421"/>
    <w:rsid w:val="00C10645"/>
    <w:rsid w:val="00C15354"/>
    <w:rsid w:val="00C17392"/>
    <w:rsid w:val="00C2330B"/>
    <w:rsid w:val="00C26D73"/>
    <w:rsid w:val="00C34B0E"/>
    <w:rsid w:val="00C365F8"/>
    <w:rsid w:val="00C4103B"/>
    <w:rsid w:val="00C44A04"/>
    <w:rsid w:val="00C45291"/>
    <w:rsid w:val="00C46386"/>
    <w:rsid w:val="00C4758D"/>
    <w:rsid w:val="00C62D6C"/>
    <w:rsid w:val="00C652B0"/>
    <w:rsid w:val="00C660C5"/>
    <w:rsid w:val="00C67F80"/>
    <w:rsid w:val="00C7072A"/>
    <w:rsid w:val="00C7532D"/>
    <w:rsid w:val="00C82660"/>
    <w:rsid w:val="00C82BC0"/>
    <w:rsid w:val="00C84555"/>
    <w:rsid w:val="00C943EF"/>
    <w:rsid w:val="00C94E94"/>
    <w:rsid w:val="00C95698"/>
    <w:rsid w:val="00CA132E"/>
    <w:rsid w:val="00CA4D08"/>
    <w:rsid w:val="00CA611B"/>
    <w:rsid w:val="00CB24CA"/>
    <w:rsid w:val="00CB2A05"/>
    <w:rsid w:val="00CB2AD2"/>
    <w:rsid w:val="00CB46C4"/>
    <w:rsid w:val="00CB4D46"/>
    <w:rsid w:val="00CC1528"/>
    <w:rsid w:val="00CC20BF"/>
    <w:rsid w:val="00CC55B6"/>
    <w:rsid w:val="00CD235F"/>
    <w:rsid w:val="00CD3FE5"/>
    <w:rsid w:val="00CD68AB"/>
    <w:rsid w:val="00CE3E83"/>
    <w:rsid w:val="00CE7D16"/>
    <w:rsid w:val="00CF09C9"/>
    <w:rsid w:val="00CF1DEE"/>
    <w:rsid w:val="00CF2E98"/>
    <w:rsid w:val="00CF7D1B"/>
    <w:rsid w:val="00D15BFB"/>
    <w:rsid w:val="00D15FD1"/>
    <w:rsid w:val="00D215AA"/>
    <w:rsid w:val="00D21E7F"/>
    <w:rsid w:val="00D25801"/>
    <w:rsid w:val="00D277DD"/>
    <w:rsid w:val="00D3399B"/>
    <w:rsid w:val="00D367EE"/>
    <w:rsid w:val="00D4585D"/>
    <w:rsid w:val="00D4677E"/>
    <w:rsid w:val="00D5252E"/>
    <w:rsid w:val="00D5770E"/>
    <w:rsid w:val="00D73608"/>
    <w:rsid w:val="00D767BA"/>
    <w:rsid w:val="00D76F8D"/>
    <w:rsid w:val="00D8090B"/>
    <w:rsid w:val="00D90239"/>
    <w:rsid w:val="00D9163C"/>
    <w:rsid w:val="00D92A90"/>
    <w:rsid w:val="00D9512D"/>
    <w:rsid w:val="00DA229E"/>
    <w:rsid w:val="00DB6228"/>
    <w:rsid w:val="00DB64BB"/>
    <w:rsid w:val="00DC5DDC"/>
    <w:rsid w:val="00DC6AB0"/>
    <w:rsid w:val="00DD0258"/>
    <w:rsid w:val="00DD2C46"/>
    <w:rsid w:val="00DD2F1C"/>
    <w:rsid w:val="00DD487F"/>
    <w:rsid w:val="00DD75FB"/>
    <w:rsid w:val="00DE185E"/>
    <w:rsid w:val="00DE515D"/>
    <w:rsid w:val="00DE7099"/>
    <w:rsid w:val="00DF0CD2"/>
    <w:rsid w:val="00DF15C7"/>
    <w:rsid w:val="00DF457B"/>
    <w:rsid w:val="00DF5B61"/>
    <w:rsid w:val="00DF7A03"/>
    <w:rsid w:val="00DF7ED6"/>
    <w:rsid w:val="00E031F0"/>
    <w:rsid w:val="00E07954"/>
    <w:rsid w:val="00E105AB"/>
    <w:rsid w:val="00E14DC7"/>
    <w:rsid w:val="00E30FBA"/>
    <w:rsid w:val="00E33447"/>
    <w:rsid w:val="00E3632C"/>
    <w:rsid w:val="00E4537C"/>
    <w:rsid w:val="00E658E7"/>
    <w:rsid w:val="00E71285"/>
    <w:rsid w:val="00E7239B"/>
    <w:rsid w:val="00E85C48"/>
    <w:rsid w:val="00E8636C"/>
    <w:rsid w:val="00E90590"/>
    <w:rsid w:val="00E90B9F"/>
    <w:rsid w:val="00E91110"/>
    <w:rsid w:val="00E94CBE"/>
    <w:rsid w:val="00EA3269"/>
    <w:rsid w:val="00EA6599"/>
    <w:rsid w:val="00EB0AC7"/>
    <w:rsid w:val="00EB5025"/>
    <w:rsid w:val="00EC4B9D"/>
    <w:rsid w:val="00ED1E8B"/>
    <w:rsid w:val="00ED37D8"/>
    <w:rsid w:val="00ED43F2"/>
    <w:rsid w:val="00ED75BC"/>
    <w:rsid w:val="00EF233B"/>
    <w:rsid w:val="00F009C7"/>
    <w:rsid w:val="00F010C3"/>
    <w:rsid w:val="00F01DC6"/>
    <w:rsid w:val="00F05211"/>
    <w:rsid w:val="00F06EF5"/>
    <w:rsid w:val="00F102CA"/>
    <w:rsid w:val="00F10D62"/>
    <w:rsid w:val="00F11FF9"/>
    <w:rsid w:val="00F13FFC"/>
    <w:rsid w:val="00F14299"/>
    <w:rsid w:val="00F14A78"/>
    <w:rsid w:val="00F17E89"/>
    <w:rsid w:val="00F206A0"/>
    <w:rsid w:val="00F20C93"/>
    <w:rsid w:val="00F328C0"/>
    <w:rsid w:val="00F33423"/>
    <w:rsid w:val="00F41B00"/>
    <w:rsid w:val="00F462BE"/>
    <w:rsid w:val="00F47D45"/>
    <w:rsid w:val="00F61AC9"/>
    <w:rsid w:val="00F6438B"/>
    <w:rsid w:val="00F72DA9"/>
    <w:rsid w:val="00F7350D"/>
    <w:rsid w:val="00F93830"/>
    <w:rsid w:val="00F953E5"/>
    <w:rsid w:val="00FA032F"/>
    <w:rsid w:val="00FA041E"/>
    <w:rsid w:val="00FB266B"/>
    <w:rsid w:val="00FB2729"/>
    <w:rsid w:val="00FB2984"/>
    <w:rsid w:val="00FB7CA2"/>
    <w:rsid w:val="00FC1460"/>
    <w:rsid w:val="00FC480A"/>
    <w:rsid w:val="00FC755F"/>
    <w:rsid w:val="00FC7756"/>
    <w:rsid w:val="00FD58A5"/>
    <w:rsid w:val="00FE0834"/>
    <w:rsid w:val="00FE49D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left="1008" w:hanging="1008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24162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rsid w:val="0002416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rsid w:val="00024162"/>
    <w:rPr>
      <w:b/>
      <w:bCs/>
      <w:sz w:val="24"/>
      <w:szCs w:val="24"/>
      <w:lang w:eastAsia="ar-SA"/>
    </w:rPr>
  </w:style>
  <w:style w:type="character" w:customStyle="1" w:styleId="WW8Num2z0">
    <w:name w:val="WW8Num2z0"/>
    <w:rPr>
      <w:b w:val="0"/>
    </w:rPr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8Num2z1">
    <w:name w:val="WW8Num2z1"/>
    <w:rPr>
      <w:color w:val="000000"/>
    </w:rPr>
  </w:style>
  <w:style w:type="character" w:customStyle="1" w:styleId="WW8Num4z0">
    <w:name w:val="WW8Num4z0"/>
    <w:rPr>
      <w:color w:val="000000"/>
    </w:rPr>
  </w:style>
  <w:style w:type="character" w:customStyle="1" w:styleId="WW8Num10z1">
    <w:name w:val="WW8Num10z1"/>
    <w:rPr>
      <w:color w:val="000000"/>
    </w:rPr>
  </w:style>
  <w:style w:type="character" w:customStyle="1" w:styleId="6">
    <w:name w:val="Основной шрифт абзаца6"/>
  </w:style>
  <w:style w:type="character" w:customStyle="1" w:styleId="51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80"/>
      <w:u w:val="single"/>
    </w:rPr>
  </w:style>
  <w:style w:type="character" w:customStyle="1" w:styleId="ConsPlusNormal">
    <w:name w:val="ConsPlusNormal Знак"/>
    <w:rPr>
      <w:rFonts w:ascii="Arial" w:eastAsia="Arial" w:hAnsi="Arial" w:cs="Arial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b/>
      <w:bCs/>
    </w:rPr>
  </w:style>
  <w:style w:type="character" w:customStyle="1" w:styleId="a7">
    <w:name w:val="Основной текст Знак"/>
    <w:link w:val="a6"/>
    <w:rsid w:val="00024162"/>
    <w:rPr>
      <w:b/>
      <w:bCs/>
      <w:sz w:val="24"/>
      <w:szCs w:val="24"/>
      <w:lang w:val="ru-RU" w:eastAsia="ar-SA" w:bidi="ar-SA"/>
    </w:rPr>
  </w:style>
  <w:style w:type="paragraph" w:styleId="a8">
    <w:name w:val="List"/>
    <w:basedOn w:val="a6"/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1">
    <w:name w:val="Название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24162"/>
    <w:rPr>
      <w:sz w:val="24"/>
      <w:szCs w:val="24"/>
      <w:lang w:val="ru-RU" w:eastAsia="ar-SA" w:bidi="ar-S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link w:val="ConsPlusNonformat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nformat0">
    <w:name w:val="ConsPlusNonformat Знак"/>
    <w:link w:val="ConsPlusNonformat"/>
    <w:locked/>
    <w:rsid w:val="00024162"/>
    <w:rPr>
      <w:rFonts w:ascii="Courier New" w:eastAsia="Arial" w:hAnsi="Courier New" w:cs="Courier New"/>
      <w:lang w:val="ru-RU" w:eastAsia="ar-SA" w:bidi="ar-SA"/>
    </w:rPr>
  </w:style>
  <w:style w:type="paragraph" w:customStyle="1" w:styleId="24">
    <w:name w:val="Стиль2"/>
    <w:basedOn w:val="a"/>
    <w:pPr>
      <w:autoSpaceDE w:val="0"/>
      <w:jc w:val="center"/>
    </w:pPr>
    <w:rPr>
      <w:b/>
      <w:sz w:val="28"/>
      <w:szCs w:val="20"/>
    </w:rPr>
  </w:style>
  <w:style w:type="paragraph" w:styleId="ab">
    <w:name w:val="Body Text Indent"/>
    <w:basedOn w:val="a"/>
    <w:link w:val="ac"/>
    <w:pPr>
      <w:ind w:firstLine="360"/>
      <w:jc w:val="both"/>
    </w:pPr>
    <w:rPr>
      <w:sz w:val="28"/>
      <w:szCs w:val="28"/>
    </w:rPr>
  </w:style>
  <w:style w:type="paragraph" w:customStyle="1" w:styleId="ad">
    <w:name w:val="Знак"/>
    <w:basedOn w:val="a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24162"/>
    <w:rPr>
      <w:sz w:val="24"/>
      <w:szCs w:val="24"/>
      <w:lang w:val="ru-RU" w:eastAsia="ar-SA" w:bidi="ar-SA"/>
    </w:rPr>
  </w:style>
  <w:style w:type="paragraph" w:customStyle="1" w:styleId="CharChar">
    <w:name w:val="Char Char"/>
    <w:basedOn w:val="a"/>
    <w:pPr>
      <w:spacing w:after="160" w:line="240" w:lineRule="exact"/>
    </w:pPr>
    <w:rPr>
      <w:sz w:val="28"/>
      <w:szCs w:val="28"/>
      <w:lang w:val="en-US"/>
    </w:rPr>
  </w:style>
  <w:style w:type="paragraph" w:customStyle="1" w:styleId="15">
    <w:name w:val="Знак1"/>
    <w:basedOn w:val="a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24162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styleId="af3">
    <w:name w:val="Normal (Web)"/>
    <w:basedOn w:val="a"/>
    <w:pPr>
      <w:suppressAutoHyphens w:val="0"/>
      <w:spacing w:before="280" w:after="119"/>
    </w:pPr>
  </w:style>
  <w:style w:type="paragraph" w:customStyle="1" w:styleId="af4">
    <w:name w:val="Заголовок таблицы"/>
    <w:basedOn w:val="af2"/>
    <w:pPr>
      <w:jc w:val="center"/>
    </w:pPr>
    <w:rPr>
      <w:b/>
      <w:bCs/>
    </w:rPr>
  </w:style>
  <w:style w:type="paragraph" w:customStyle="1" w:styleId="25">
    <w:name w:val="Знак2"/>
    <w:basedOn w:val="a"/>
    <w:pPr>
      <w:suppressAutoHyphens w:val="0"/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6">
    <w:name w:val="Абзац списка1"/>
    <w:basedOn w:val="a"/>
    <w:link w:val="ListParagraphChar"/>
    <w:rsid w:val="00024162"/>
    <w:pPr>
      <w:suppressAutoHyphens w:val="0"/>
      <w:ind w:left="720"/>
    </w:pPr>
    <w:rPr>
      <w:rFonts w:eastAsia="Calibri"/>
      <w:lang w:val="x-none" w:eastAsia="ru-RU"/>
    </w:rPr>
  </w:style>
  <w:style w:type="character" w:customStyle="1" w:styleId="ListParagraphChar">
    <w:name w:val="List Paragraph Char"/>
    <w:link w:val="16"/>
    <w:locked/>
    <w:rsid w:val="00024162"/>
    <w:rPr>
      <w:rFonts w:eastAsia="Calibri"/>
      <w:sz w:val="24"/>
      <w:szCs w:val="24"/>
      <w:lang w:val="x-none" w:eastAsia="ru-RU" w:bidi="ar-SA"/>
    </w:rPr>
  </w:style>
  <w:style w:type="paragraph" w:styleId="af5">
    <w:name w:val="annotation text"/>
    <w:basedOn w:val="a"/>
    <w:link w:val="af6"/>
    <w:semiHidden/>
    <w:unhideWhenUsed/>
    <w:rsid w:val="00024162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24162"/>
    <w:rPr>
      <w:rFonts w:ascii="Calibri" w:eastAsia="Calibri" w:hAnsi="Calibri"/>
      <w:lang w:val="ru-RU" w:eastAsia="en-US" w:bidi="ar-SA"/>
    </w:rPr>
  </w:style>
  <w:style w:type="paragraph" w:styleId="af7">
    <w:name w:val="annotation subject"/>
    <w:basedOn w:val="af5"/>
    <w:next w:val="af5"/>
    <w:link w:val="af8"/>
    <w:semiHidden/>
    <w:unhideWhenUsed/>
    <w:rsid w:val="00024162"/>
    <w:rPr>
      <w:b/>
      <w:bCs/>
    </w:rPr>
  </w:style>
  <w:style w:type="character" w:customStyle="1" w:styleId="af8">
    <w:name w:val="Тема примечания Знак"/>
    <w:link w:val="af7"/>
    <w:semiHidden/>
    <w:rsid w:val="00024162"/>
    <w:rPr>
      <w:rFonts w:ascii="Calibri" w:eastAsia="Calibri" w:hAnsi="Calibri"/>
      <w:b/>
      <w:bCs/>
      <w:lang w:val="ru-RU" w:eastAsia="en-US" w:bidi="ar-SA"/>
    </w:rPr>
  </w:style>
  <w:style w:type="paragraph" w:styleId="HTML">
    <w:name w:val="HTML Preformatted"/>
    <w:basedOn w:val="a"/>
    <w:rsid w:val="00BD7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mcntmsonormal">
    <w:name w:val="mcntmsonormal"/>
    <w:basedOn w:val="a"/>
    <w:rsid w:val="00A928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E0BA9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left="1008" w:hanging="1008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24162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rsid w:val="0002416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rsid w:val="00024162"/>
    <w:rPr>
      <w:b/>
      <w:bCs/>
      <w:sz w:val="24"/>
      <w:szCs w:val="24"/>
      <w:lang w:eastAsia="ar-SA"/>
    </w:rPr>
  </w:style>
  <w:style w:type="character" w:customStyle="1" w:styleId="WW8Num2z0">
    <w:name w:val="WW8Num2z0"/>
    <w:rPr>
      <w:b w:val="0"/>
    </w:rPr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8Num2z1">
    <w:name w:val="WW8Num2z1"/>
    <w:rPr>
      <w:color w:val="000000"/>
    </w:rPr>
  </w:style>
  <w:style w:type="character" w:customStyle="1" w:styleId="WW8Num4z0">
    <w:name w:val="WW8Num4z0"/>
    <w:rPr>
      <w:color w:val="000000"/>
    </w:rPr>
  </w:style>
  <w:style w:type="character" w:customStyle="1" w:styleId="WW8Num10z1">
    <w:name w:val="WW8Num10z1"/>
    <w:rPr>
      <w:color w:val="000000"/>
    </w:rPr>
  </w:style>
  <w:style w:type="character" w:customStyle="1" w:styleId="6">
    <w:name w:val="Основной шрифт абзаца6"/>
  </w:style>
  <w:style w:type="character" w:customStyle="1" w:styleId="51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80"/>
      <w:u w:val="single"/>
    </w:rPr>
  </w:style>
  <w:style w:type="character" w:customStyle="1" w:styleId="ConsPlusNormal">
    <w:name w:val="ConsPlusNormal Знак"/>
    <w:rPr>
      <w:rFonts w:ascii="Arial" w:eastAsia="Arial" w:hAnsi="Arial" w:cs="Arial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b/>
      <w:bCs/>
    </w:rPr>
  </w:style>
  <w:style w:type="character" w:customStyle="1" w:styleId="a7">
    <w:name w:val="Основной текст Знак"/>
    <w:link w:val="a6"/>
    <w:rsid w:val="00024162"/>
    <w:rPr>
      <w:b/>
      <w:bCs/>
      <w:sz w:val="24"/>
      <w:szCs w:val="24"/>
      <w:lang w:val="ru-RU" w:eastAsia="ar-SA" w:bidi="ar-SA"/>
    </w:rPr>
  </w:style>
  <w:style w:type="paragraph" w:styleId="a8">
    <w:name w:val="List"/>
    <w:basedOn w:val="a6"/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1">
    <w:name w:val="Название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24162"/>
    <w:rPr>
      <w:sz w:val="24"/>
      <w:szCs w:val="24"/>
      <w:lang w:val="ru-RU" w:eastAsia="ar-SA" w:bidi="ar-S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link w:val="ConsPlusNonformat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nformat0">
    <w:name w:val="ConsPlusNonformat Знак"/>
    <w:link w:val="ConsPlusNonformat"/>
    <w:locked/>
    <w:rsid w:val="00024162"/>
    <w:rPr>
      <w:rFonts w:ascii="Courier New" w:eastAsia="Arial" w:hAnsi="Courier New" w:cs="Courier New"/>
      <w:lang w:val="ru-RU" w:eastAsia="ar-SA" w:bidi="ar-SA"/>
    </w:rPr>
  </w:style>
  <w:style w:type="paragraph" w:customStyle="1" w:styleId="24">
    <w:name w:val="Стиль2"/>
    <w:basedOn w:val="a"/>
    <w:pPr>
      <w:autoSpaceDE w:val="0"/>
      <w:jc w:val="center"/>
    </w:pPr>
    <w:rPr>
      <w:b/>
      <w:sz w:val="28"/>
      <w:szCs w:val="20"/>
    </w:rPr>
  </w:style>
  <w:style w:type="paragraph" w:styleId="ab">
    <w:name w:val="Body Text Indent"/>
    <w:basedOn w:val="a"/>
    <w:link w:val="ac"/>
    <w:pPr>
      <w:ind w:firstLine="360"/>
      <w:jc w:val="both"/>
    </w:pPr>
    <w:rPr>
      <w:sz w:val="28"/>
      <w:szCs w:val="28"/>
    </w:rPr>
  </w:style>
  <w:style w:type="paragraph" w:customStyle="1" w:styleId="ad">
    <w:name w:val="Знак"/>
    <w:basedOn w:val="a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24162"/>
    <w:rPr>
      <w:sz w:val="24"/>
      <w:szCs w:val="24"/>
      <w:lang w:val="ru-RU" w:eastAsia="ar-SA" w:bidi="ar-SA"/>
    </w:rPr>
  </w:style>
  <w:style w:type="paragraph" w:customStyle="1" w:styleId="CharChar">
    <w:name w:val="Char Char"/>
    <w:basedOn w:val="a"/>
    <w:pPr>
      <w:spacing w:after="160" w:line="240" w:lineRule="exact"/>
    </w:pPr>
    <w:rPr>
      <w:sz w:val="28"/>
      <w:szCs w:val="28"/>
      <w:lang w:val="en-US"/>
    </w:rPr>
  </w:style>
  <w:style w:type="paragraph" w:customStyle="1" w:styleId="15">
    <w:name w:val="Знак1"/>
    <w:basedOn w:val="a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24162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styleId="af3">
    <w:name w:val="Normal (Web)"/>
    <w:basedOn w:val="a"/>
    <w:pPr>
      <w:suppressAutoHyphens w:val="0"/>
      <w:spacing w:before="280" w:after="119"/>
    </w:pPr>
  </w:style>
  <w:style w:type="paragraph" w:customStyle="1" w:styleId="af4">
    <w:name w:val="Заголовок таблицы"/>
    <w:basedOn w:val="af2"/>
    <w:pPr>
      <w:jc w:val="center"/>
    </w:pPr>
    <w:rPr>
      <w:b/>
      <w:bCs/>
    </w:rPr>
  </w:style>
  <w:style w:type="paragraph" w:customStyle="1" w:styleId="25">
    <w:name w:val="Знак2"/>
    <w:basedOn w:val="a"/>
    <w:pPr>
      <w:suppressAutoHyphens w:val="0"/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6">
    <w:name w:val="Абзац списка1"/>
    <w:basedOn w:val="a"/>
    <w:link w:val="ListParagraphChar"/>
    <w:rsid w:val="00024162"/>
    <w:pPr>
      <w:suppressAutoHyphens w:val="0"/>
      <w:ind w:left="720"/>
    </w:pPr>
    <w:rPr>
      <w:rFonts w:eastAsia="Calibri"/>
      <w:lang w:val="x-none" w:eastAsia="ru-RU"/>
    </w:rPr>
  </w:style>
  <w:style w:type="character" w:customStyle="1" w:styleId="ListParagraphChar">
    <w:name w:val="List Paragraph Char"/>
    <w:link w:val="16"/>
    <w:locked/>
    <w:rsid w:val="00024162"/>
    <w:rPr>
      <w:rFonts w:eastAsia="Calibri"/>
      <w:sz w:val="24"/>
      <w:szCs w:val="24"/>
      <w:lang w:val="x-none" w:eastAsia="ru-RU" w:bidi="ar-SA"/>
    </w:rPr>
  </w:style>
  <w:style w:type="paragraph" w:styleId="af5">
    <w:name w:val="annotation text"/>
    <w:basedOn w:val="a"/>
    <w:link w:val="af6"/>
    <w:semiHidden/>
    <w:unhideWhenUsed/>
    <w:rsid w:val="00024162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24162"/>
    <w:rPr>
      <w:rFonts w:ascii="Calibri" w:eastAsia="Calibri" w:hAnsi="Calibri"/>
      <w:lang w:val="ru-RU" w:eastAsia="en-US" w:bidi="ar-SA"/>
    </w:rPr>
  </w:style>
  <w:style w:type="paragraph" w:styleId="af7">
    <w:name w:val="annotation subject"/>
    <w:basedOn w:val="af5"/>
    <w:next w:val="af5"/>
    <w:link w:val="af8"/>
    <w:semiHidden/>
    <w:unhideWhenUsed/>
    <w:rsid w:val="00024162"/>
    <w:rPr>
      <w:b/>
      <w:bCs/>
    </w:rPr>
  </w:style>
  <w:style w:type="character" w:customStyle="1" w:styleId="af8">
    <w:name w:val="Тема примечания Знак"/>
    <w:link w:val="af7"/>
    <w:semiHidden/>
    <w:rsid w:val="00024162"/>
    <w:rPr>
      <w:rFonts w:ascii="Calibri" w:eastAsia="Calibri" w:hAnsi="Calibri"/>
      <w:b/>
      <w:bCs/>
      <w:lang w:val="ru-RU" w:eastAsia="en-US" w:bidi="ar-SA"/>
    </w:rPr>
  </w:style>
  <w:style w:type="paragraph" w:styleId="HTML">
    <w:name w:val="HTML Preformatted"/>
    <w:basedOn w:val="a"/>
    <w:rsid w:val="00BD7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mcntmsonormal">
    <w:name w:val="mcntmsonormal"/>
    <w:basedOn w:val="a"/>
    <w:rsid w:val="00A928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E0BA9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8146-574E-4FBA-A602-09173B5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областного закона</vt:lpstr>
    </vt:vector>
  </TitlesOfParts>
  <Company>MICRO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областного закона</dc:title>
  <dc:creator>mashburo</dc:creator>
  <cp:lastModifiedBy>Григорий</cp:lastModifiedBy>
  <cp:revision>11</cp:revision>
  <cp:lastPrinted>2020-07-22T08:35:00Z</cp:lastPrinted>
  <dcterms:created xsi:type="dcterms:W3CDTF">2020-07-20T07:46:00Z</dcterms:created>
  <dcterms:modified xsi:type="dcterms:W3CDTF">2020-07-22T08:35:00Z</dcterms:modified>
</cp:coreProperties>
</file>